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F15C" w14:textId="77777777" w:rsidR="00D402F9" w:rsidRPr="00DC40CA" w:rsidRDefault="00D402F9" w:rsidP="0011183E">
      <w:pPr>
        <w:pStyle w:val="Akapitzlist"/>
        <w:tabs>
          <w:tab w:val="left" w:pos="284"/>
          <w:tab w:val="left" w:pos="426"/>
          <w:tab w:val="left" w:pos="354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………………………………….</w:t>
      </w:r>
    </w:p>
    <w:p w14:paraId="059F4565" w14:textId="77777777" w:rsidR="00D402F9" w:rsidRPr="00DC40CA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  <w:t>(miejscowość, data)</w:t>
      </w:r>
    </w:p>
    <w:p w14:paraId="11008DA6" w14:textId="39900BD4" w:rsidR="007B709F" w:rsidRPr="00A75C57" w:rsidRDefault="007B709F" w:rsidP="00A75C57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FORMULARZ OFERTOWY</w:t>
      </w:r>
    </w:p>
    <w:p w14:paraId="5D46DE16" w14:textId="77777777" w:rsidR="007B709F" w:rsidRPr="00DC40CA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Nazwa W</w:t>
      </w:r>
      <w:r w:rsidR="007B709F" w:rsidRPr="00DC40CA">
        <w:rPr>
          <w:rFonts w:asciiTheme="minorHAnsi" w:hAnsiTheme="minorHAnsi"/>
          <w:b/>
          <w:color w:val="000000" w:themeColor="text1"/>
        </w:rPr>
        <w:t>ykonawcy (nazwa firmy i adres)</w:t>
      </w:r>
    </w:p>
    <w:p w14:paraId="50FA5D3B" w14:textId="77777777" w:rsidR="006779BC" w:rsidRPr="00DC40CA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02C2E875" w14:textId="77777777" w:rsidR="007B709F" w:rsidRPr="00DC40CA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...................................................</w:t>
      </w:r>
    </w:p>
    <w:p w14:paraId="2FD788BC" w14:textId="77777777" w:rsidR="006779BC" w:rsidRPr="00DC40CA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0A5C8AA7" w14:textId="77777777" w:rsidR="007B709F" w:rsidRPr="00DC40CA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...................................................</w:t>
      </w:r>
    </w:p>
    <w:p w14:paraId="18D7046E" w14:textId="57B935FE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PRO – INŻYNIER SPÓŁKA Z O.O.</w:t>
      </w:r>
    </w:p>
    <w:p w14:paraId="0BD1BEA4" w14:textId="4932A351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 xml:space="preserve">ul. </w:t>
      </w:r>
      <w:r w:rsidR="003C0A9A" w:rsidRPr="00DC40CA">
        <w:rPr>
          <w:rFonts w:asciiTheme="minorHAnsi" w:hAnsiTheme="minorHAnsi"/>
          <w:color w:val="000000" w:themeColor="text1"/>
        </w:rPr>
        <w:t>Familijna 22</w:t>
      </w:r>
    </w:p>
    <w:p w14:paraId="787914C2" w14:textId="1D672F38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5</w:t>
      </w:r>
      <w:r w:rsidR="003C0A9A" w:rsidRPr="00DC40CA">
        <w:rPr>
          <w:rFonts w:asciiTheme="minorHAnsi" w:hAnsiTheme="minorHAnsi"/>
          <w:color w:val="000000" w:themeColor="text1"/>
        </w:rPr>
        <w:t>5</w:t>
      </w:r>
      <w:r w:rsidRPr="00DC40CA">
        <w:rPr>
          <w:rFonts w:asciiTheme="minorHAnsi" w:hAnsiTheme="minorHAnsi"/>
          <w:color w:val="000000" w:themeColor="text1"/>
        </w:rPr>
        <w:t xml:space="preserve"> - </w:t>
      </w:r>
      <w:r w:rsidR="003C0A9A" w:rsidRPr="00DC40CA">
        <w:rPr>
          <w:rFonts w:asciiTheme="minorHAnsi" w:hAnsiTheme="minorHAnsi"/>
          <w:color w:val="000000" w:themeColor="text1"/>
        </w:rPr>
        <w:t>330</w:t>
      </w:r>
      <w:r w:rsidRPr="00DC40CA">
        <w:rPr>
          <w:rFonts w:asciiTheme="minorHAnsi" w:hAnsiTheme="minorHAnsi"/>
          <w:color w:val="000000" w:themeColor="text1"/>
        </w:rPr>
        <w:t xml:space="preserve"> </w:t>
      </w:r>
      <w:r w:rsidR="003C0A9A" w:rsidRPr="00DC40CA">
        <w:rPr>
          <w:rFonts w:asciiTheme="minorHAnsi" w:hAnsiTheme="minorHAnsi"/>
          <w:color w:val="000000" w:themeColor="text1"/>
        </w:rPr>
        <w:t>Źródła</w:t>
      </w:r>
    </w:p>
    <w:p w14:paraId="526976C0" w14:textId="08928806" w:rsidR="00C02294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NIP: 894-310-49-70</w:t>
      </w:r>
    </w:p>
    <w:p w14:paraId="32FD7C51" w14:textId="77777777" w:rsidR="00332821" w:rsidRPr="00DC40CA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4196FDBA" w14:textId="58FE5BFF" w:rsidR="007B709F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dpowiadając na zapyt</w:t>
      </w:r>
      <w:r w:rsidR="00FE5781" w:rsidRPr="00DC40CA">
        <w:rPr>
          <w:rFonts w:asciiTheme="minorHAnsi" w:hAnsiTheme="minorHAnsi"/>
          <w:color w:val="000000" w:themeColor="text1"/>
        </w:rPr>
        <w:t xml:space="preserve">anie ofertowe na </w:t>
      </w:r>
      <w:r w:rsidR="004479F2" w:rsidRPr="00DC40CA">
        <w:rPr>
          <w:rFonts w:asciiTheme="minorHAnsi" w:hAnsiTheme="minorHAnsi"/>
          <w:color w:val="000000" w:themeColor="text1"/>
        </w:rPr>
        <w:t xml:space="preserve">dostawę </w:t>
      </w:r>
      <w:r w:rsidR="00987DCA">
        <w:rPr>
          <w:rFonts w:asciiTheme="minorHAnsi" w:hAnsiTheme="minorHAnsi"/>
          <w:color w:val="000000" w:themeColor="text1"/>
        </w:rPr>
        <w:t>komponentów mechanicznych</w:t>
      </w:r>
      <w:r w:rsidR="002818CE" w:rsidRPr="00DC40CA">
        <w:rPr>
          <w:rFonts w:asciiTheme="minorHAnsi" w:hAnsiTheme="minorHAnsi"/>
          <w:color w:val="000000" w:themeColor="text1"/>
        </w:rPr>
        <w:t xml:space="preserve"> do budowy prototypu </w:t>
      </w:r>
      <w:r w:rsidR="00987DCA">
        <w:rPr>
          <w:rFonts w:asciiTheme="minorHAnsi" w:hAnsiTheme="minorHAnsi"/>
          <w:color w:val="000000" w:themeColor="text1"/>
        </w:rPr>
        <w:t>kartoniarki</w:t>
      </w:r>
      <w:r w:rsidR="002818CE" w:rsidRPr="00DC40CA">
        <w:rPr>
          <w:rFonts w:asciiTheme="minorHAnsi" w:hAnsiTheme="minorHAnsi"/>
          <w:color w:val="000000" w:themeColor="text1"/>
        </w:rPr>
        <w:t xml:space="preserve"> (grupa </w:t>
      </w:r>
      <w:r w:rsidR="00CB2D5D">
        <w:rPr>
          <w:rFonts w:asciiTheme="minorHAnsi" w:hAnsiTheme="minorHAnsi"/>
          <w:color w:val="000000" w:themeColor="text1"/>
        </w:rPr>
        <w:t>3</w:t>
      </w:r>
      <w:r w:rsidR="002818CE" w:rsidRPr="00DC40CA">
        <w:rPr>
          <w:rFonts w:asciiTheme="minorHAnsi" w:hAnsiTheme="minorHAnsi"/>
          <w:color w:val="000000" w:themeColor="text1"/>
        </w:rPr>
        <w:t>)</w:t>
      </w:r>
      <w:r w:rsidR="00E165B7" w:rsidRPr="00DC40CA">
        <w:rPr>
          <w:rFonts w:asciiTheme="minorHAnsi" w:hAnsiTheme="minorHAnsi"/>
          <w:color w:val="000000" w:themeColor="text1"/>
        </w:rPr>
        <w:t xml:space="preserve"> </w:t>
      </w:r>
      <w:r w:rsidR="006B2030" w:rsidRPr="00DC40CA">
        <w:rPr>
          <w:rFonts w:asciiTheme="minorHAnsi" w:hAnsiTheme="minorHAnsi"/>
          <w:color w:val="000000" w:themeColor="text1"/>
        </w:rPr>
        <w:t xml:space="preserve">w ramach projektu pn. </w:t>
      </w:r>
      <w:r w:rsidR="006B2030" w:rsidRPr="00DC40CA">
        <w:rPr>
          <w:rFonts w:asciiTheme="minorHAnsi" w:hAnsiTheme="minorHAnsi"/>
          <w:b/>
          <w:color w:val="000000" w:themeColor="text1"/>
        </w:rPr>
        <w:t>„</w:t>
      </w:r>
      <w:r w:rsidR="00786AFC" w:rsidRPr="00DC40CA">
        <w:rPr>
          <w:rFonts w:asciiTheme="minorHAnsi" w:hAnsiTheme="minorHAnsi" w:cs="Arial"/>
          <w:b/>
          <w:color w:val="000000" w:themeColor="text1"/>
        </w:rPr>
        <w:t>Stworzenie w pełni zautomatyzowanego i zrobotyzowanego systemu pakowania produktów spożywczych w oparciu o zasady czwartej rewolucji przemysłowej (Przemysł 4.0)</w:t>
      </w:r>
      <w:r w:rsidR="006B2030" w:rsidRPr="00DC40CA">
        <w:rPr>
          <w:rFonts w:asciiTheme="minorHAnsi" w:hAnsiTheme="minorHAnsi"/>
          <w:b/>
          <w:color w:val="000000" w:themeColor="text1"/>
        </w:rPr>
        <w:t>”</w:t>
      </w:r>
      <w:r w:rsidR="006B2030" w:rsidRPr="00DC40CA">
        <w:rPr>
          <w:rFonts w:asciiTheme="minorHAnsi" w:hAnsiTheme="minorHAnsi"/>
          <w:color w:val="000000" w:themeColor="text1"/>
        </w:rPr>
        <w:t xml:space="preserve">, na który Zamawiający </w:t>
      </w:r>
      <w:r w:rsidR="00E165B7" w:rsidRPr="00DC40CA">
        <w:rPr>
          <w:rFonts w:asciiTheme="minorHAnsi" w:hAnsiTheme="minorHAnsi"/>
          <w:color w:val="000000" w:themeColor="text1"/>
        </w:rPr>
        <w:t>uzyskał</w:t>
      </w:r>
      <w:r w:rsidR="00786AFC" w:rsidRPr="00DC40CA">
        <w:rPr>
          <w:rFonts w:asciiTheme="minorHAnsi" w:hAnsiTheme="minorHAnsi"/>
          <w:color w:val="000000" w:themeColor="text1"/>
        </w:rPr>
        <w:t xml:space="preserve"> dofinansowanie w ramach I Osi Priorytetowej „Przedsiębiorstwa i innowacje”; Działania nr 1.2 „Innowacje przedsiębiorstwa”; Poddziałania 1.2.1 „Innowacyjne przedsiębiorstwa – konkursy horyzontalne” w ramach Regionalnego Programu Operacyjnego Województwa Dolnośląskiego 2014 – 2020.</w:t>
      </w:r>
      <w:r w:rsidR="00AC03AC" w:rsidRPr="00DC40CA">
        <w:rPr>
          <w:rFonts w:asciiTheme="minorHAnsi" w:hAnsiTheme="minorHAnsi"/>
          <w:color w:val="000000" w:themeColor="text1"/>
        </w:rPr>
        <w:t>,</w:t>
      </w:r>
      <w:r w:rsidR="007B709F" w:rsidRPr="00DC40CA">
        <w:rPr>
          <w:rFonts w:asciiTheme="minorHAnsi" w:hAnsiTheme="minorHAnsi"/>
          <w:color w:val="000000" w:themeColor="text1"/>
        </w:rPr>
        <w:t xml:space="preserve"> oferuję </w:t>
      </w:r>
      <w:r w:rsidR="00786AFC" w:rsidRPr="00DC40CA">
        <w:rPr>
          <w:rFonts w:asciiTheme="minorHAnsi" w:hAnsiTheme="minorHAnsi"/>
          <w:color w:val="000000" w:themeColor="text1"/>
        </w:rPr>
        <w:t>dostarczenie</w:t>
      </w:r>
      <w:r w:rsidR="007B709F" w:rsidRPr="00DC40CA">
        <w:rPr>
          <w:rFonts w:asciiTheme="minorHAnsi" w:hAnsiTheme="minorHAnsi"/>
          <w:color w:val="000000" w:themeColor="text1"/>
        </w:rPr>
        <w:t xml:space="preserve"> przedmiotu zamówienia, zgodnie z wymogami opisu przedmiotu zamówienia, </w:t>
      </w:r>
      <w:r w:rsidR="006B2030" w:rsidRPr="00DC40CA">
        <w:rPr>
          <w:rFonts w:asciiTheme="minorHAnsi" w:hAnsiTheme="minorHAnsi"/>
          <w:color w:val="000000" w:themeColor="text1"/>
        </w:rPr>
        <w:t>na poniższych warunkach</w:t>
      </w:r>
      <w:r w:rsidR="007B709F" w:rsidRPr="00DC40CA">
        <w:rPr>
          <w:rFonts w:asciiTheme="minorHAnsi" w:hAnsiTheme="minorHAnsi"/>
          <w:color w:val="000000" w:themeColor="text1"/>
        </w:rPr>
        <w:t>:</w:t>
      </w:r>
    </w:p>
    <w:tbl>
      <w:tblPr>
        <w:tblW w:w="5860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490"/>
        <w:gridCol w:w="4683"/>
        <w:gridCol w:w="1001"/>
        <w:gridCol w:w="1079"/>
      </w:tblGrid>
      <w:tr w:rsidR="00CB2D5D" w:rsidRPr="00116954" w14:paraId="5E41DE16" w14:textId="77777777" w:rsidTr="00CB2D5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1D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L.p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38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Numer części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0C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Nazwa części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575" w14:textId="4B28CA99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B1C" w14:textId="1722677A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</w:tr>
      <w:tr w:rsidR="00CB2D5D" w:rsidRPr="00116954" w14:paraId="464CAB59" w14:textId="77777777" w:rsidTr="00CB2D5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E5AF" w14:textId="77777777" w:rsidR="00CB2D5D" w:rsidRPr="00116954" w:rsidRDefault="00CB2D5D" w:rsidP="001F72DF">
            <w:pPr>
              <w:rPr>
                <w:sz w:val="20"/>
                <w:szCs w:val="20"/>
              </w:rPr>
            </w:pPr>
            <w:r w:rsidRPr="00116954"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2F70" w14:textId="77777777" w:rsidR="00CB2D5D" w:rsidRPr="00116954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5.04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8C64" w14:textId="77777777" w:rsidR="00CB2D5D" w:rsidRPr="00116954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ystansow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3FEB" w14:textId="7A46148D" w:rsidR="00CB2D5D" w:rsidRPr="00116954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556" w14:textId="1DE877BB" w:rsidR="00CB2D5D" w:rsidRPr="00116954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A449E2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5DA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E3B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075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o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01AF" w14:textId="2F896B7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615A" w14:textId="6D8F5A5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D35DFC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E1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4E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22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6C3" w14:textId="3C394A7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5118" w14:textId="45ED509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E47DE5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E23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E4D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30.01.01.5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1F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976F" w14:textId="657D605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65FF" w14:textId="7CEB2F2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18FBA0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E53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79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30.01.01.5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F10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rolki ty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08A0" w14:textId="20EB2CC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C1F6" w14:textId="15E5834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5F481A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940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FA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71E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przezbrajania 3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4567" w14:textId="2C24EF4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2CC" w14:textId="792218F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DEE346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EB8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CB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EF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ór przezbraj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10F5" w14:textId="1225E5A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5E60" w14:textId="1FFB98E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E9D8274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681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92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3D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7CAA" w14:textId="0BAF2D9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4CF2" w14:textId="52E73A2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3A83AE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923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F1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20.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EC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ktywator czujnika przezbraj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5A4F" w14:textId="41CCBC6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4F5B" w14:textId="5A747C2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188E85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E93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C46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8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EC6A" w14:textId="2760813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0F9" w14:textId="66640D5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894932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B1D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5E1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33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rawka łożys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2D96" w14:textId="2965661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AE" w14:textId="3C4B220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4EF0F2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EB5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88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5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C5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rowadnik przenośnik - adapt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0EA" w14:textId="365482D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3C1D" w14:textId="3209A03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2EF21C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5D9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DC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5.01.03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0E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anda boczna koła zębat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16" w14:textId="1C2C775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63F2" w14:textId="632BA38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036878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2B5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2E4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5.05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88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rolki biernej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BCE1" w14:textId="5BB57F8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B903" w14:textId="70E9FDA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D2F07D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EF7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C8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47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6425" w14:textId="03A4765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D109" w14:textId="5CE977C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DD12EF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4DB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14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2C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Stopa podporowa skoś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FF38" w14:textId="415B9B1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4E4" w14:textId="575DB7A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1A05A3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37B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F84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5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68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ystans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A9A2" w14:textId="20A18D1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8E3B" w14:textId="725ACE1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034829A" w14:textId="77777777" w:rsidTr="00CB2D5D">
        <w:trPr>
          <w:trHeight w:val="3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596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73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32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o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9C86" w14:textId="1A6B51D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C899" w14:textId="70AF916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09E30A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32E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88A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66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EB9D" w14:textId="21123B3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94A5" w14:textId="222FDBD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B5FE57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E8D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35F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2.03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8A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Uchwyt band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FDCD" w14:textId="0F6241C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8967" w14:textId="5376CB4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F07F9D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120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42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2.03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49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anda bocz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B8AA" w14:textId="4E5E470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40BB" w14:textId="478181D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1DA470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20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60A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2.03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3F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Ceownik mocowania czuj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84B4" w14:textId="1EEFDDE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CECD" w14:textId="11D7CD6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2226AE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502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DC3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0.01.03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AB3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Szablon K16 4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AD92" w14:textId="4F3B6E5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9AE" w14:textId="7320DFE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E8ADFC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E38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5A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B1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motoredukt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7B98" w14:textId="0056A37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3E4D" w14:textId="360531D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4AB578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739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43D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5.01.03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17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anda boczna koła zębat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28BC" w14:textId="72DE3A1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1AA" w14:textId="16CA885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F9BFF1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CE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D3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BE0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rawka łożys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F480" w14:textId="6688905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9544" w14:textId="5267788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957FAA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B1D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9D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5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D7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podstawy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FD7A" w14:textId="32ABF06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E326" w14:textId="2017232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98DE5E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B37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F2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5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B2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podstawy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4605" w14:textId="4461857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F753" w14:textId="0931539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F5C726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6B9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5C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5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A04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podstawy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3C51" w14:textId="7F0B5F3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E80F" w14:textId="6C4A722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9ADE25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882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C0E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5.01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A2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Wzmocnienie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585B" w14:textId="498750B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B32" w14:textId="7251DC8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A60D11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E24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53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5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35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Wzmocnienie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532F" w14:textId="3E1CE22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0300" w14:textId="67302C3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2804C44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709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F0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5.01.04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Klapka ssawe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4BF4" w14:textId="5D9CE93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B803" w14:textId="751C66B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6796F2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AC3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A5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ED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1EDF" w14:textId="71C2F53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4680" w14:textId="67ACF86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F16AF74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C5B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CA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FE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881E" w14:textId="44B991D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BA4B" w14:textId="5F47133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373F81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D7A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5D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A4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ór przezbraj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3887" w14:textId="3F8B373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40AC" w14:textId="1E1C523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AB5460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D8D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46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C57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przezbrajania 3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BB33" w14:textId="69D5701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A20A" w14:textId="5AD2F38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37DD96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5A8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0C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5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74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roleczek transfer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855E" w14:textId="391139C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4243" w14:textId="3C3ADBD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ADFD8B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64A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BF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5.10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58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staw uchwyt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27DB" w14:textId="7A5F65D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D665" w14:textId="64E32DC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BC6EE6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311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B5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5.10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5C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Uchwyt z regulacj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C395" w14:textId="009D4B0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2AE3" w14:textId="38D28DF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4F8102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B82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4E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5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61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rowadnik przenośnik - adapt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A8FE" w14:textId="044C9AF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0704" w14:textId="2D53D62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B114A7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63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69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5.05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C53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rolki biernej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B53C" w14:textId="416E9C5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26A" w14:textId="09E215E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D73CDE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E61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BE9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3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7A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Kątownik czujników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CC38" w14:textId="365A5FB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481F" w14:textId="4B7082E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DD773F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5F3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158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2.03.05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820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mocowania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8CB4" w14:textId="32D569E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8EDC" w14:textId="44169EC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F0BF7D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06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82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09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AB7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derzak końcow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B335" w14:textId="6D2B470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E2A8" w14:textId="404D365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078F27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A38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52E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8E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brotnik - adapter ezi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6995" w14:textId="27241B2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5E34" w14:textId="3050CF0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07679C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B52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29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1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E9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brotnik - adapter ezi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D947" w14:textId="266DBCB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4524" w14:textId="2F31D96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359F7D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93E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40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87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oprawy łożyskowej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82C1" w14:textId="51C07B0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07BE" w14:textId="5AED040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8B65A4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AC3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304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1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2E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oprawy łożyskowej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159B" w14:textId="31A0362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B11" w14:textId="603D7AE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43C71F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831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355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9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2D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Ceownik podpory pas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2072" w14:textId="39EA539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AB5A" w14:textId="6A4A27E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D72314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E0A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1FB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1.02.03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58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CB37" w14:textId="1D4CBF2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AC55" w14:textId="6D958CF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BA9B49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9D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A9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1.0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5D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ślep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DE24" w14:textId="6C928BC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D748" w14:textId="244E57F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A2944F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804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74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3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26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czuj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89AD" w14:textId="794349F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A503" w14:textId="4D094FB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A15E81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D8F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47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3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4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ramy zasobnika kartonów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0302" w14:textId="5DD2F04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32B4" w14:textId="257A3F1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BB6AB8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F69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A0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3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C9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a czujnika 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0774" w14:textId="43BF10F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ABEE" w14:textId="0057CF7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7F2E7B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C46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D4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A6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opor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BB3" w14:textId="213854F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ED06" w14:textId="13FB0D4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4CE15D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CD3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953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1.1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325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prowadze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AAEB" w14:textId="217E2D6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AE6" w14:textId="091FBC0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B05E51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CE1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6D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70.02.01.16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D7B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Kątownik dodatkowego prowadze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47C2" w14:textId="1DDF238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9899" w14:textId="00A03A0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64CFA2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B14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50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10.01.02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1B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E3FC" w14:textId="40D2385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0BFF" w14:textId="14634EC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82F7324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51D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2D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4.01.03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F3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o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2908" w14:textId="2FA9976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587" w14:textId="5BC8567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DF99F8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F2B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B2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4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D8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czujnika - gniazdo formow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25CF" w14:textId="145130F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6398" w14:textId="1823110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4638BB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BC3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0B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4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02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ktywato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011A" w14:textId="2B8F81A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1DB6" w14:textId="09D0D53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1EDA95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831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C4E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0.04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14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ktywato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DBF0" w14:textId="5CBDDE7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347F" w14:textId="3B6CEC9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C2D638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CAE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DE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D30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odkładcz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5ACC" w14:textId="1A6C09D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1EC5" w14:textId="7B0C1AC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41C059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47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B9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0.04.02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82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dociskowa bocz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0D7F" w14:textId="4FCB373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8207" w14:textId="3DC1D31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D36766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0F9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EF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0.04.02.09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4E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ocisk praw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1A85" w14:textId="33B4997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40FA" w14:textId="42117B5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D7579A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625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20D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6FE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Stopa podporowa skoś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290" w14:textId="0D902FB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3114" w14:textId="326FFED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CA81F2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982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DE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3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9E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155D" w14:textId="12F1249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7317" w14:textId="6F83160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862A68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222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B7A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C0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A0D7" w14:textId="066AB41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4234" w14:textId="4815C67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3BEBB0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302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415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3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25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8892" w14:textId="20932BF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7C1" w14:textId="468CBF4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4800DB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EF6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F2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3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FE6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D92A" w14:textId="064A3A3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E139" w14:textId="4909568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4701D0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0BC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2C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D9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25FC" w14:textId="6B4C5EC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2145" w14:textId="68A70A8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3556AD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2C0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EA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1.05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E38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przegub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127" w14:textId="2D4EF35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8DBD" w14:textId="6BDD8BF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645B5C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C7F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1C9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6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757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Wzmocnienie mał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FC73" w14:textId="214026E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CA61" w14:textId="48DB545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0AE4B0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FC5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BE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0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BA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iłownika zderza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67D8" w14:textId="40CCC60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777A" w14:textId="3520A7A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1DBB4D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1ED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DD8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2.03.04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FC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mocowania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BAE6" w14:textId="463C1C8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B8D5" w14:textId="0AD5C6E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096A6F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B64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16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8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D9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dapter ssawe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535F" w14:textId="6D648D0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21C8" w14:textId="0B20338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3CBCAA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F2C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3B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70.02.01.1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36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Ramię korb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6817" w14:textId="41FE80A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F46D" w14:textId="4582B24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E973AA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F07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DAA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1.01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50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boczna prawej strony przenoś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03AE" w14:textId="4445AB2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27DD" w14:textId="5B9A29E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8CCB83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EBB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A2A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1.01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AE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napinacz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26DE" w14:textId="7A6C4A5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08E2" w14:textId="3FC4C2A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33409C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085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12D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0.01.02.01.01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4B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boczna wewnętrzna prawej stron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5790" w14:textId="794E3EB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0C14" w14:textId="276C1AD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8531B4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A93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94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7E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erwo przezbrajanie aut. zasobni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4E9B" w14:textId="314B9D0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7011" w14:textId="49C8A41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1ACB2A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A01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E5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9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7D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erwo przezbrajanie aut. zasobniki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973" w14:textId="57C7E01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806D" w14:textId="3CD523B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536332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C7C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51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3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18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opor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70D4" w14:textId="02C8AAE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D49" w14:textId="29ECF6E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D65E84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D6F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2C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2.01.01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B1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boczna wewnętrzna prawej stron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30B" w14:textId="2BBE02B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DC6" w14:textId="67510F1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72944E4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0CD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EA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10.04.02.09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73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A566" w14:textId="319D215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043C" w14:textId="337BDB6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ED7142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C98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0CB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1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DB8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łupka pionow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4D44" w14:textId="370E5E1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E3B3" w14:textId="7413CF8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9E88C0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287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F2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2.05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46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mocowania głowic klejowyc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E273" w14:textId="5437AB5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583A" w14:textId="3D3C7A9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B41E30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A68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17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6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0AE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Wzmocnienie duż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7A0" w14:textId="2A2B9D4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DA8B" w14:textId="76B573E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CB7BB3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904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27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8.04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49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łapy pobierającej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D634" w14:textId="6EE7AAD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6FB1" w14:textId="663DE0D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FD9C2E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AFC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45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8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14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oki łapy pobierającej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27A5" w14:textId="78FEA0F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C693" w14:textId="4890E06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DE96AE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048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A9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6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065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łyta poziom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13EA" w14:textId="4685A63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E016" w14:textId="5B722F1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20CA4C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1C7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35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6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C7F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łyta pion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B29A" w14:textId="08E2557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7A7C" w14:textId="1046D83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990B8D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36B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42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7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B3D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Łącznik pasek - kost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2C30" w14:textId="1761AE5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E69B" w14:textId="6DF627C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01A24E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567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F5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8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78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opraw łożyskowyc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B292" w14:textId="0206666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6087" w14:textId="196991A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017028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E0E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03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5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5F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ystans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FF15" w14:textId="31EF1B6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B7C0" w14:textId="4A942F8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604C04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2E0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18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70.04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77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rowadnik blach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5F69" w14:textId="1C62215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207A" w14:textId="3CFBA12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9D2C5C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93C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CC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1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95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ór ruchomy - zasobnik prz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F448" w14:textId="520EA75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3D48" w14:textId="7BA708E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EB1FC6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30B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E9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11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anda bocz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0E31" w14:textId="2850400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4098" w14:textId="1736B1D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BBF04F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FEE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EB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2.03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2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Banda bocz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2B2A" w14:textId="3E30F38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B171" w14:textId="29B5CAC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1F10A8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FAB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959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3.06.02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B3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ceownik pod czujni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C89B" w14:textId="2B80E86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AC7C" w14:textId="76FB8DE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F18241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E19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DF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3.15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F9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osłony czujnika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0977" w14:textId="774B9E3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F679" w14:textId="0B5FDA6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1BE303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B58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D7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3.15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38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osłony czujnik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A4B3" w14:textId="6295333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698D" w14:textId="2B010E7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59F32C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BB8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1D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7B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zaślepk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4B2B" w14:textId="2CE39D4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A62E" w14:textId="10DA971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14A1DF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4D0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54C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B39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zaślepka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0B44" w14:textId="61E820D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112F" w14:textId="3315AF0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624D56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DAD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7F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2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D5D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zaślepk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ADB" w14:textId="27FA4A0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EC6D" w14:textId="213FCF2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1296D4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DF6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BF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392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o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58C6" w14:textId="0A936F8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7633" w14:textId="47F7DAD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F41E50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F6A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3D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12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CB89" w14:textId="7C414C3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2854" w14:textId="552B615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F1825D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EE1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38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91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a przekładni przenośnika - gó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149" w14:textId="3BCEC62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5BB5" w14:textId="7016F55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0D62E1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8E8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57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6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BF8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a przekładni przenośnika - mocowa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5E3C" w14:textId="2DDFD86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FA0B" w14:textId="06956F6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22E9E7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2E1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E0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6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41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a przekładni przenośnika - prz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DC77" w14:textId="36DF1CE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9A3" w14:textId="7F7E99C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420CFC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5B8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56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6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8B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a przekładni przenośnika - bo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FC35" w14:textId="2F84FBE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8C6" w14:textId="28646BB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2B4762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A3F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94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2.02.04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775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opor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12B4" w14:textId="2DFFA6B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4852" w14:textId="1BBFF3F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F7C56C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E7C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D2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BAA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motoredukt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ACF9" w14:textId="2FDA899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C012" w14:textId="43ABC61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118D53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84E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0D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1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0DA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a ruchoma - zasobnik bok - lew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A343" w14:textId="59ED37D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248C" w14:textId="6DDD32A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6F7BBB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8E5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CD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2.04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2A7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rowadnik blacha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C3A9" w14:textId="6F1A06C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08BB" w14:textId="7C8400A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BD7F27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6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CF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1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1D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Ceownik podpory pas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91B6" w14:textId="5576EAE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EA07" w14:textId="54838AF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5975CD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D7D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32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2.04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0C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a ruchoma - zasobnik bo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862F" w14:textId="6EF5D6A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AEB6" w14:textId="4E1DF96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DDAF4B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DDC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92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2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40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Blacha ramki szablonów wie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B89" w14:textId="0D26810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A2C" w14:textId="6839D17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A634B8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E17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C6A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70.03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DDD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czuj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D29D" w14:textId="209372E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9B6" w14:textId="1931A4F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CA8AFD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DCF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40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D2D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dapter zaworu ręczn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D0B6" w14:textId="591EEF0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A444" w14:textId="53AAC39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416DD4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0E4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33D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6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B0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opychacz wiek - blach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AEDF" w14:textId="385DBE0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5FF3" w14:textId="12C55BC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164723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8C4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16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10.90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78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ianie osłony wiek sp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FB6A" w14:textId="339A51E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D252" w14:textId="7F4FCDE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F88FDB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E34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89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10.90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444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leksa pod zasobnik wie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408F" w14:textId="71DEC6D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77C1" w14:textId="4245266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3820E9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C7E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A72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7A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1981" w14:textId="6145B51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6199" w14:textId="0A7FBB6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573A0B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635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2C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6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D4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ślizgu blach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CD" w14:textId="3931908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BBE3" w14:textId="4A40F63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19302A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A7F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82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6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C57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90A" w14:textId="5F735F5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0D6F" w14:textId="3D82D6B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D7FA01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F51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28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9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CC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713E" w14:textId="389FA80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39AE" w14:textId="681CEC3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C232FC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E1C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A0E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9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689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ślizgu blacha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E77F" w14:textId="1B8C511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EB8D" w14:textId="5FFD82B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F8FE56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B26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C91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9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CBA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ślizgu blacha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CCE6" w14:textId="27C7402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5F75" w14:textId="7110ACE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557957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128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0E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A66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ślep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5925" w14:textId="391AED0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B5DD" w14:textId="21F46D8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DCDE9C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8FD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30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5.01.03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8B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anda boczna koła zębat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D2D9" w14:textId="25A39F2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B5A2" w14:textId="5904BBC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659ABB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870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A0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2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20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dapter dyszy ruchomej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437D" w14:textId="2BF7664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FADD" w14:textId="111D4BF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0D970C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F3C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06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2.02.06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B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prowad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06A8" w14:textId="2874658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6340" w14:textId="4D1B395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9AFC37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7D0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D4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2.02.07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39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krywa siłownika dysza bo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F469" w14:textId="6603872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2B5F" w14:textId="14679D2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D12840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770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25F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2.02.07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FC7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krywa siłownika dysza bok - narożni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FB13" w14:textId="7DE83AB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D156" w14:textId="3063C0C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6CB461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7AF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7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2.02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CF0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prowad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65FC" w14:textId="7F0DF23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36EE" w14:textId="5121217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1060F2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B7E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EBF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2.02.0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9E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dapter DF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FE80" w14:textId="1C7B1AD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621E" w14:textId="5511872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FD51AA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D5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70D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E2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rawka łożys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C73E" w14:textId="2E994C8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6BC4" w14:textId="39C0A57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B7F6DA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CB2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06A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2E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009D" w14:textId="7E71B54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7FD3" w14:textId="4A1ABA8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A82D29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D19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3B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8F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18E5" w14:textId="68E6DEF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D5B2" w14:textId="6B459EB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05F96C4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159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26A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08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Trzymanie kartonu - blacha przo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89A5" w14:textId="5D4AE13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CF1" w14:textId="7C04C01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3EE409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8F2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77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41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Trzymanie kartonu - blacha spo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04C9" w14:textId="7B46C10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5D33" w14:textId="1CAEDC5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4222CB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FE7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C18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E2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Trzymanie kartonu - zastrz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D287" w14:textId="06C0C80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3F09" w14:textId="64680CD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B7562F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AC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7FD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4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76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mykanie - stoper kartonu - gó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9FA1" w14:textId="7E75BFF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A07B" w14:textId="2CC78CE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8CE23A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F7E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02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C73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mykanie - stoper kartonu - prz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91E8" w14:textId="0BB4D47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1E16" w14:textId="0651D06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81E0E0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D30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813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4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E92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mykanie - stoper kartonu - bok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3413" w14:textId="5BDC62B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6E95" w14:textId="334792E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E3DA0A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78A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0A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40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dopychania - zastrza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1E36" w14:textId="436D63F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BE48" w14:textId="30C2FCE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AA1613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1D7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4D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C1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opychanie kartonów - podsta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D635" w14:textId="731BD5C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A3D7" w14:textId="56A0D51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B20EE0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93A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17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A1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opychanie kartonów - prz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4A21" w14:textId="50CFA3D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89B6" w14:textId="0DE622B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6FF180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2D0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3F0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4E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opychanie kartonów - zastrza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46DD" w14:textId="3463CC8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4C33" w14:textId="48CE7B7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4C4E59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3DD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D41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0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794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zderza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AF37" w14:textId="4F2865D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7D90" w14:textId="73A9AB9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37E49C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1BF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556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6B5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przezbrajania 3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C447" w14:textId="05A8472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453" w14:textId="5BD7ECE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D43DC7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E23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56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3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ór przezbraj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FD67" w14:textId="6E168BE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18C" w14:textId="23BEE9A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7DD195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7F1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9A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1.01 v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95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Trzymanie kartonu - blacha przo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C311" w14:textId="297382B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1616" w14:textId="7200F2E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BDAF7D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203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345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4.01.02 v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7E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Trzymanie kartonu - blacha spo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D498" w14:textId="535F67F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BD8E" w14:textId="4F6AE85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DED88C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7AF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F1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8.01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9C7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kapnik gó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E74A" w14:textId="14DAA6A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D31B" w14:textId="0E23F78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BF39B5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14B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06E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01.08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04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kapnik ty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9C6E" w14:textId="2D5FBB0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D106" w14:textId="2337C3D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BAC449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090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789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40.02.02.09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4D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Kątownik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B926" w14:textId="7F43936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E9DA" w14:textId="4C9806A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BD08D0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FF2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A03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40.02.02.09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D8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Wzmocnieni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40CD" w14:textId="200E50A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FE39" w14:textId="5E7A976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BDE7A2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017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D7E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2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07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opór rol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B310" w14:textId="0DFAA37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3B30" w14:textId="603936D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3D8564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07B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5D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3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69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mocowanie sil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DC08" w14:textId="1F3FAC8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39B" w14:textId="635DC44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723281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81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C9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1.03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20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opor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BAD5" w14:textId="4C257E8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5C63" w14:textId="68CAEE5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DC5F4B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EA6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2D8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2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C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boczna wewnętrzna prawej stron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7B99" w14:textId="36534CD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8ED8" w14:textId="5572F5F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A296A2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1C0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DC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2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32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Blacha boczna prawej strony przenoś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6D32" w14:textId="2905F69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0096" w14:textId="34B89A5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BAA6D1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8D1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A28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80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erwo przezbrajanie aut. zasobni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239C" w14:textId="399F210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FC99" w14:textId="64D0CEE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9B5599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1BB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68E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9.0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60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serwo przezbrajanie aut. zasobniki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E895" w14:textId="7FEC47D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8A58" w14:textId="28C3F07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DC0CA0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C70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05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E5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pychacz adapter liniow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3A5" w14:textId="28DF44A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DEB7" w14:textId="268DCC3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C13749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52B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15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1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C5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F584" w14:textId="39D4F3C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F5A" w14:textId="18596DC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4838CEE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96F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1A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1.02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5E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AC6F" w14:textId="21FAB95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D7B7" w14:textId="3998477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640B44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58D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89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2.01 v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54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fektor - płyta ślizg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85B9" w14:textId="6D30CAB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D030" w14:textId="2AA3E91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BD07CA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D95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E9F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C99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opychanie - blach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42B7" w14:textId="7A7540D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3FA6" w14:textId="03DE191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73808CA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DE3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B6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3D5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dopychania - sp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8DB3" w14:textId="0C3B168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BDB5" w14:textId="7F44C4B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607539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38C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C5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10.0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D0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dopychania - prz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3313" w14:textId="70A80AC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2E33" w14:textId="51DB99C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C5D3F9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75E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8D1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4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55F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pora łożyska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110E" w14:textId="34C5E26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972" w14:textId="79B1CB0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12404C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7FC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66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77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Stopa podporowa skoś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49EA" w14:textId="6456592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8521" w14:textId="268C02D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86C7D3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0C3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C6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2.0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61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zasobnik pra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1665" w14:textId="54CB0BC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DA03" w14:textId="5FA840C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E659A2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251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684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8.01.01.01.0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719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zasobnik le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F3D4" w14:textId="04FFFFD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CFE6" w14:textId="0C8FD58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59E3E1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82D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057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1.03.12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47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sobnik 2.0 - Ramię korbk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032E" w14:textId="426D760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CFA1" w14:textId="6C0622A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C4138F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43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F5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1.03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EBA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cha mocująca do sufitu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D80D" w14:textId="0544084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2012" w14:textId="7C55DE7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A2C335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412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FA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40.04.01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838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mykanie gantry - blacha gwint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47AB" w14:textId="35CF67D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3B86" w14:textId="1DFE09E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36A4442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31C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AD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1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50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Zamykanie gantry - blacha gwint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0D2B" w14:textId="43324F9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E8D0" w14:textId="70CEA8E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16A83A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89D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71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40.03.2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DF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rolkowy 10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04BC" w14:textId="01AF1E8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9E7A" w14:textId="7C23BA4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C682256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E65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8A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4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203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Gantry - płyta mocując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9AFC" w14:textId="313E779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863" w14:textId="3631D829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9F2AD4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3C2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27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5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D0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ystans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1D14" w14:textId="2045979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2EF" w14:textId="447D918D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168FE1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708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E9C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03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A3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dociskow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8E9C" w14:textId="0906517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D381" w14:textId="28D4DBF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E94399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868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EE0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93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3FE3" w14:textId="5797DE9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D709" w14:textId="5271174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3886F4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BD4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6D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9.10.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CA9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odkładka czujnika M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BEA9" w14:textId="35A84FD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24DA" w14:textId="7842CC6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7AC3E19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A7F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4D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07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FD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motoredukt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3D6" w14:textId="6D645AD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17C2" w14:textId="150B4BB7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3168D3B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300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7E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5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5F3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przezbrajania 3mm wpus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7C28" w14:textId="44683C5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F083" w14:textId="3DFD95C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1BE29E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0C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A4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5.04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432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rowadnik przenośnik - adapt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4826" w14:textId="24528C5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A628" w14:textId="6DDF231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31EBDD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F61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15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2.02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41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rawka łożys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BD3D" w14:textId="0E3ECCE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813C" w14:textId="0DDDBA3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B115011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32FB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868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5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3B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rowadnik przenośnik - adapte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6F2A" w14:textId="5AE1E5FB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6151" w14:textId="1A48188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D7B1A5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8EE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E4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5D9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C305" w14:textId="7A23D5B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44D3" w14:textId="2740C07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808D49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0EB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84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5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B8F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Dystans przezbrajania 3m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1B2C" w14:textId="15D555E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3E59" w14:textId="4BC9BFF1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CEA94EF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933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0E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0.40.01.01.11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6A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Element mocowania bandy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9429" w14:textId="0A2F87F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B1F3" w14:textId="344D07C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B6C230C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96F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BE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08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B7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laszka zderza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03A0" w14:textId="1BAEDC3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E438" w14:textId="5C7F536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3FF7ABD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29A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82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10.05.01.1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C2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pór przezbraj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4B7B" w14:textId="743112B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782A" w14:textId="1E42653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EE20263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1780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A6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03.20.10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667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Aktywator czujnika przezbraj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FFF2" w14:textId="007B2173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AB8D" w14:textId="19A8EC3A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69ABD427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525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DFD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5.01.03.02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DD7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Banda boczna koła zębateg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6326" w14:textId="4D496D7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8CC3" w14:textId="0EBEEAFC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18FD2E55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C8A9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C3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3.02.02.04.03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D4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Osłonka aktywator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50C4" w14:textId="57B5898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2C46" w14:textId="14FA0C46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46B4D07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2F7F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F2F5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6.16.01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FF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Stopa podporowa skoś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2DD7" w14:textId="031ED9F4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49FA" w14:textId="6A6A17C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27C2CBAA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2EF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91C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10.04.04.01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D1E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windy - przó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6B19" w14:textId="6DF7D48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3F94" w14:textId="519C2302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52B0AEA0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EEE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6E1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10.04.04.02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323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windy - zastrza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7D4" w14:textId="345EFC40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EB46" w14:textId="57A01BF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CF10E98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13EE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93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10.04.04.03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E44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Mocowanie windy - blacha otworow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53A" w14:textId="06F3EBAE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85E8" w14:textId="3AFFEB55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  <w:tr w:rsidR="00CB2D5D" w:rsidRPr="00116954" w14:paraId="0198BEAD" w14:textId="77777777" w:rsidTr="00CB2D5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93B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C92A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101.40.10.04.03 rev_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E42" w14:textId="77777777" w:rsidR="00CB2D5D" w:rsidRPr="0008644E" w:rsidRDefault="00CB2D5D" w:rsidP="001F72DF">
            <w:pPr>
              <w:rPr>
                <w:sz w:val="20"/>
                <w:szCs w:val="20"/>
              </w:rPr>
            </w:pPr>
            <w:r w:rsidRPr="0008644E">
              <w:rPr>
                <w:sz w:val="20"/>
                <w:szCs w:val="20"/>
              </w:rPr>
              <w:t>PK - Mocowanie siłownik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160D" w14:textId="1B35E4FF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CFF4" w14:textId="56A536D8" w:rsidR="00CB2D5D" w:rsidRPr="0008644E" w:rsidRDefault="00CB2D5D" w:rsidP="001F72DF">
            <w:pPr>
              <w:rPr>
                <w:sz w:val="20"/>
                <w:szCs w:val="20"/>
              </w:rPr>
            </w:pPr>
          </w:p>
        </w:tc>
      </w:tr>
    </w:tbl>
    <w:p w14:paraId="6BA80FEE" w14:textId="77777777" w:rsidR="00CB2D5D" w:rsidRDefault="00CB2D5D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0C83429" w14:textId="2DBE7F27" w:rsidR="00A8141B" w:rsidRPr="00DC40CA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N</w:t>
      </w:r>
      <w:r w:rsidR="00854ED7" w:rsidRPr="00DC40CA">
        <w:rPr>
          <w:rFonts w:asciiTheme="minorHAnsi" w:hAnsiTheme="minorHAnsi"/>
          <w:color w:val="000000" w:themeColor="text1"/>
        </w:rPr>
        <w:t>iniejsza</w:t>
      </w:r>
      <w:r w:rsidR="006672CC" w:rsidRPr="00DC40CA">
        <w:rPr>
          <w:rFonts w:asciiTheme="minorHAnsi" w:hAnsiTheme="minorHAnsi"/>
          <w:color w:val="000000" w:themeColor="text1"/>
        </w:rPr>
        <w:t xml:space="preserve"> oferta jest ważna </w:t>
      </w:r>
      <w:r w:rsidR="003C6335" w:rsidRPr="00DC40CA">
        <w:rPr>
          <w:rFonts w:asciiTheme="minorHAnsi" w:hAnsiTheme="minorHAnsi"/>
          <w:color w:val="000000" w:themeColor="text1"/>
        </w:rPr>
        <w:t>3</w:t>
      </w:r>
      <w:r w:rsidR="006672CC" w:rsidRPr="00DC40CA">
        <w:rPr>
          <w:rFonts w:asciiTheme="minorHAnsi" w:hAnsiTheme="minorHAnsi"/>
          <w:color w:val="000000" w:themeColor="text1"/>
        </w:rPr>
        <w:t>0 dni od dnia ostatecznego terminu składania ofert.</w:t>
      </w:r>
    </w:p>
    <w:p w14:paraId="0B85DCD1" w14:textId="77777777" w:rsidR="00E559D1" w:rsidRPr="00DC40CA" w:rsidRDefault="00E559D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29750230" w14:textId="77777777" w:rsidR="00BD44C8" w:rsidRPr="00DC40CA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08E1B120" w14:textId="19AAE3AA" w:rsidR="007B709F" w:rsidRPr="00DC40CA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świadczam, że nie jestem podmiotem powiązanym osobowo lub kapitałowo z Zamawiającym (w rozumieniu Zapytania ofertowego).</w:t>
      </w:r>
    </w:p>
    <w:p w14:paraId="5554C941" w14:textId="77777777" w:rsidR="00332821" w:rsidRPr="00DC40CA" w:rsidRDefault="0033282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0B99808" w14:textId="09434566" w:rsidR="00CA768E" w:rsidRPr="00DC40CA" w:rsidRDefault="00615324" w:rsidP="001857F2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  <w:b/>
          <w:bCs/>
          <w:color w:val="000000" w:themeColor="text1"/>
        </w:rPr>
      </w:pPr>
      <w:r w:rsidRPr="00DC40CA">
        <w:rPr>
          <w:rFonts w:asciiTheme="minorHAnsi" w:hAnsiTheme="minorHAnsi"/>
          <w:b/>
          <w:bCs/>
          <w:color w:val="000000" w:themeColor="text1"/>
        </w:rPr>
        <w:t>DO FORMULARZA DOŁĄCZAM SPECYFIKACJĘ TECHNICZNĄ</w:t>
      </w:r>
      <w:r w:rsidR="00B103CD" w:rsidRPr="00DC40CA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987DCA">
        <w:rPr>
          <w:rFonts w:asciiTheme="minorHAnsi" w:hAnsiTheme="minorHAnsi"/>
          <w:b/>
          <w:bCs/>
          <w:color w:val="000000" w:themeColor="text1"/>
        </w:rPr>
        <w:t>KOMPONENTÓW</w:t>
      </w:r>
      <w:r w:rsidRPr="00DC40CA">
        <w:rPr>
          <w:rFonts w:asciiTheme="minorHAnsi" w:hAnsiTheme="minorHAnsi"/>
          <w:b/>
          <w:bCs/>
          <w:color w:val="000000" w:themeColor="text1"/>
        </w:rPr>
        <w:t>, Z KTÓREJ WYNIKA SPEŁNIENIE WSZYSTKICH WYMAGAŃ OKREŚLONYCH W ZAPYTANIU OFERTOWYM.</w:t>
      </w:r>
    </w:p>
    <w:p w14:paraId="5B0A4771" w14:textId="77777777" w:rsidR="00CA768E" w:rsidRPr="00DC40CA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463A067" w14:textId="77777777" w:rsidR="00CA768E" w:rsidRPr="00DC40CA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6D0D6DE6" w14:textId="435BB885" w:rsidR="007B709F" w:rsidRPr="00DC40CA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="009D67A8" w:rsidRPr="00DC40CA">
        <w:rPr>
          <w:rFonts w:asciiTheme="minorHAnsi" w:hAnsiTheme="minorHAnsi"/>
          <w:color w:val="000000" w:themeColor="text1"/>
        </w:rPr>
        <w:t>………</w:t>
      </w:r>
      <w:r w:rsidRPr="00DC40CA">
        <w:rPr>
          <w:rFonts w:asciiTheme="minorHAnsi" w:hAnsiTheme="minorHAnsi"/>
          <w:color w:val="000000" w:themeColor="text1"/>
        </w:rPr>
        <w:t>..................................................................</w:t>
      </w:r>
    </w:p>
    <w:p w14:paraId="373E12A2" w14:textId="209D849B" w:rsidR="00896137" w:rsidRPr="00DC40CA" w:rsidRDefault="007B709F" w:rsidP="00B4627E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  <w:t xml:space="preserve">(data, podpis i pieczątka </w:t>
      </w:r>
      <w:r w:rsidR="00FE5781" w:rsidRPr="00DC40CA">
        <w:rPr>
          <w:rFonts w:asciiTheme="minorHAnsi" w:hAnsiTheme="minorHAnsi"/>
          <w:color w:val="000000" w:themeColor="text1"/>
        </w:rPr>
        <w:t>Wykonawcy</w:t>
      </w:r>
      <w:r w:rsidRPr="00DC40CA">
        <w:rPr>
          <w:rFonts w:asciiTheme="minorHAnsi" w:hAnsiTheme="minorHAnsi"/>
          <w:color w:val="000000" w:themeColor="text1"/>
        </w:rPr>
        <w:t>)</w:t>
      </w:r>
      <w:r w:rsidR="00896137" w:rsidRPr="00DC40CA">
        <w:rPr>
          <w:rFonts w:asciiTheme="minorHAnsi" w:hAnsiTheme="minorHAnsi"/>
          <w:color w:val="000000" w:themeColor="text1"/>
        </w:rPr>
        <w:tab/>
      </w:r>
    </w:p>
    <w:p w14:paraId="7274C690" w14:textId="04F2673F" w:rsidR="00615324" w:rsidRPr="00C244BD" w:rsidRDefault="00615324" w:rsidP="00C244BD">
      <w:pPr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rPr>
          <w:rFonts w:asciiTheme="minorHAnsi" w:hAnsiTheme="minorHAnsi"/>
          <w:color w:val="000000" w:themeColor="text1"/>
        </w:rPr>
      </w:pPr>
    </w:p>
    <w:p w14:paraId="626F82C6" w14:textId="6BE82B49" w:rsidR="00615324" w:rsidRPr="00DC40CA" w:rsidRDefault="00615324" w:rsidP="00615324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Załącznik:</w:t>
      </w:r>
    </w:p>
    <w:p w14:paraId="44D18D66" w14:textId="341975B0" w:rsidR="00615324" w:rsidRPr="00DC40CA" w:rsidRDefault="00615324" w:rsidP="00615324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 xml:space="preserve">Specyfikacja techniczna </w:t>
      </w:r>
      <w:r w:rsidR="00987DCA">
        <w:rPr>
          <w:rFonts w:asciiTheme="minorHAnsi" w:hAnsiTheme="minorHAnsi"/>
          <w:color w:val="000000" w:themeColor="text1"/>
        </w:rPr>
        <w:t xml:space="preserve">komponentów </w:t>
      </w:r>
      <w:r w:rsidRPr="00DC40CA">
        <w:rPr>
          <w:rFonts w:asciiTheme="minorHAnsi" w:hAnsiTheme="minorHAnsi"/>
          <w:color w:val="000000" w:themeColor="text1"/>
        </w:rPr>
        <w:t>potwierdzająca spełnienie warunków technicznych określonych w Zapytaniu ofertowym.</w:t>
      </w:r>
    </w:p>
    <w:sectPr w:rsidR="00615324" w:rsidRPr="00DC40CA" w:rsidSect="00B269DF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B066" w14:textId="77777777" w:rsidR="000D2D57" w:rsidRDefault="000D2D57" w:rsidP="00892A1D">
      <w:r>
        <w:separator/>
      </w:r>
    </w:p>
  </w:endnote>
  <w:endnote w:type="continuationSeparator" w:id="0">
    <w:p w14:paraId="2DAEC7F4" w14:textId="77777777" w:rsidR="000D2D57" w:rsidRDefault="000D2D57" w:rsidP="008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E374" w14:textId="77777777" w:rsidR="000D2D57" w:rsidRDefault="000D2D57" w:rsidP="00892A1D">
      <w:r>
        <w:separator/>
      </w:r>
    </w:p>
  </w:footnote>
  <w:footnote w:type="continuationSeparator" w:id="0">
    <w:p w14:paraId="54520304" w14:textId="77777777" w:rsidR="000D2D57" w:rsidRDefault="000D2D57" w:rsidP="008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7B9" w14:textId="6BEE50BA" w:rsidR="00014D11" w:rsidRPr="00921D92" w:rsidRDefault="00114B7F" w:rsidP="00B55688">
    <w:pPr>
      <w:widowControl w:val="0"/>
      <w:autoSpaceDE w:val="0"/>
      <w:autoSpaceDN w:val="0"/>
      <w:adjustRightInd w:val="0"/>
      <w:spacing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 w:rsidRPr="00114B7F">
      <w:rPr>
        <w:rFonts w:ascii="Times" w:hAnsi="Times" w:cs="Times"/>
        <w:noProof/>
        <w:color w:val="000000"/>
        <w:lang w:val="en-US"/>
      </w:rPr>
      <w:drawing>
        <wp:inline distT="0" distB="0" distL="0" distR="0" wp14:anchorId="309BD121" wp14:editId="687C43D5">
          <wp:extent cx="5270500" cy="511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8C8"/>
    <w:multiLevelType w:val="hybridMultilevel"/>
    <w:tmpl w:val="F416BB26"/>
    <w:lvl w:ilvl="0" w:tplc="7B1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59C1"/>
    <w:multiLevelType w:val="hybridMultilevel"/>
    <w:tmpl w:val="5B64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1434">
    <w:abstractNumId w:val="12"/>
  </w:num>
  <w:num w:numId="2" w16cid:durableId="1635023875">
    <w:abstractNumId w:val="2"/>
  </w:num>
  <w:num w:numId="3" w16cid:durableId="2031293661">
    <w:abstractNumId w:val="0"/>
  </w:num>
  <w:num w:numId="4" w16cid:durableId="1119952190">
    <w:abstractNumId w:val="10"/>
  </w:num>
  <w:num w:numId="5" w16cid:durableId="161238592">
    <w:abstractNumId w:val="3"/>
  </w:num>
  <w:num w:numId="6" w16cid:durableId="952710742">
    <w:abstractNumId w:val="11"/>
  </w:num>
  <w:num w:numId="7" w16cid:durableId="185142636">
    <w:abstractNumId w:val="13"/>
  </w:num>
  <w:num w:numId="8" w16cid:durableId="120732736">
    <w:abstractNumId w:val="9"/>
  </w:num>
  <w:num w:numId="9" w16cid:durableId="1161114740">
    <w:abstractNumId w:val="5"/>
  </w:num>
  <w:num w:numId="10" w16cid:durableId="1129667414">
    <w:abstractNumId w:val="8"/>
  </w:num>
  <w:num w:numId="11" w16cid:durableId="642003770">
    <w:abstractNumId w:val="1"/>
  </w:num>
  <w:num w:numId="12" w16cid:durableId="1323436733">
    <w:abstractNumId w:val="7"/>
  </w:num>
  <w:num w:numId="13" w16cid:durableId="380789521">
    <w:abstractNumId w:val="4"/>
  </w:num>
  <w:num w:numId="14" w16cid:durableId="5372011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4D3C"/>
    <w:rsid w:val="00005230"/>
    <w:rsid w:val="00006B9C"/>
    <w:rsid w:val="00012417"/>
    <w:rsid w:val="00013031"/>
    <w:rsid w:val="00014BA0"/>
    <w:rsid w:val="00014CB0"/>
    <w:rsid w:val="00014D11"/>
    <w:rsid w:val="000240F1"/>
    <w:rsid w:val="000269E4"/>
    <w:rsid w:val="000334F9"/>
    <w:rsid w:val="00035D08"/>
    <w:rsid w:val="00036CFA"/>
    <w:rsid w:val="00036FA9"/>
    <w:rsid w:val="000377DF"/>
    <w:rsid w:val="00043945"/>
    <w:rsid w:val="00044074"/>
    <w:rsid w:val="0004523B"/>
    <w:rsid w:val="00046D44"/>
    <w:rsid w:val="000474E3"/>
    <w:rsid w:val="00052FEA"/>
    <w:rsid w:val="00053607"/>
    <w:rsid w:val="00057780"/>
    <w:rsid w:val="0006529F"/>
    <w:rsid w:val="00066997"/>
    <w:rsid w:val="00071B07"/>
    <w:rsid w:val="0007389B"/>
    <w:rsid w:val="000771CB"/>
    <w:rsid w:val="00080863"/>
    <w:rsid w:val="00086942"/>
    <w:rsid w:val="00090CDD"/>
    <w:rsid w:val="00092AA5"/>
    <w:rsid w:val="00092B08"/>
    <w:rsid w:val="00095CB8"/>
    <w:rsid w:val="000978D0"/>
    <w:rsid w:val="000A38D2"/>
    <w:rsid w:val="000A745F"/>
    <w:rsid w:val="000B3C17"/>
    <w:rsid w:val="000B4532"/>
    <w:rsid w:val="000B5E7C"/>
    <w:rsid w:val="000C5288"/>
    <w:rsid w:val="000C5378"/>
    <w:rsid w:val="000D2366"/>
    <w:rsid w:val="000D28CE"/>
    <w:rsid w:val="000D2D57"/>
    <w:rsid w:val="000D33AE"/>
    <w:rsid w:val="000E2F8E"/>
    <w:rsid w:val="000F1354"/>
    <w:rsid w:val="000F3422"/>
    <w:rsid w:val="00102FF1"/>
    <w:rsid w:val="00103700"/>
    <w:rsid w:val="001106CF"/>
    <w:rsid w:val="0011183E"/>
    <w:rsid w:val="001118EA"/>
    <w:rsid w:val="00114B7F"/>
    <w:rsid w:val="00117518"/>
    <w:rsid w:val="00120FF8"/>
    <w:rsid w:val="00126171"/>
    <w:rsid w:val="00127349"/>
    <w:rsid w:val="00127994"/>
    <w:rsid w:val="00133C04"/>
    <w:rsid w:val="00135052"/>
    <w:rsid w:val="00136D2E"/>
    <w:rsid w:val="0013713A"/>
    <w:rsid w:val="00141008"/>
    <w:rsid w:val="001439ED"/>
    <w:rsid w:val="00145A7D"/>
    <w:rsid w:val="00145DA2"/>
    <w:rsid w:val="00146E4D"/>
    <w:rsid w:val="001525C5"/>
    <w:rsid w:val="00167D2C"/>
    <w:rsid w:val="00172895"/>
    <w:rsid w:val="00172C88"/>
    <w:rsid w:val="00174772"/>
    <w:rsid w:val="00176040"/>
    <w:rsid w:val="00176306"/>
    <w:rsid w:val="001857F2"/>
    <w:rsid w:val="00185D54"/>
    <w:rsid w:val="001872C6"/>
    <w:rsid w:val="00190227"/>
    <w:rsid w:val="00192C37"/>
    <w:rsid w:val="00193DF8"/>
    <w:rsid w:val="001A0236"/>
    <w:rsid w:val="001A2440"/>
    <w:rsid w:val="001B01F8"/>
    <w:rsid w:val="001B15B0"/>
    <w:rsid w:val="001B5F31"/>
    <w:rsid w:val="001C1F94"/>
    <w:rsid w:val="001C6CDE"/>
    <w:rsid w:val="001D217E"/>
    <w:rsid w:val="001E1D01"/>
    <w:rsid w:val="001E5AFA"/>
    <w:rsid w:val="001E77EE"/>
    <w:rsid w:val="001F446C"/>
    <w:rsid w:val="001F54F7"/>
    <w:rsid w:val="001F636C"/>
    <w:rsid w:val="00201023"/>
    <w:rsid w:val="00201175"/>
    <w:rsid w:val="00207E42"/>
    <w:rsid w:val="00212E02"/>
    <w:rsid w:val="0021660A"/>
    <w:rsid w:val="00220580"/>
    <w:rsid w:val="00220E9D"/>
    <w:rsid w:val="00230892"/>
    <w:rsid w:val="00231CD7"/>
    <w:rsid w:val="0023484E"/>
    <w:rsid w:val="002352A8"/>
    <w:rsid w:val="00244DC5"/>
    <w:rsid w:val="00253D13"/>
    <w:rsid w:val="0025578D"/>
    <w:rsid w:val="00262BEC"/>
    <w:rsid w:val="002661D0"/>
    <w:rsid w:val="00267708"/>
    <w:rsid w:val="002740A8"/>
    <w:rsid w:val="002742FA"/>
    <w:rsid w:val="002818CE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140E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26A76"/>
    <w:rsid w:val="00331DE0"/>
    <w:rsid w:val="00332821"/>
    <w:rsid w:val="00333924"/>
    <w:rsid w:val="00341683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62"/>
    <w:rsid w:val="0038595D"/>
    <w:rsid w:val="00391365"/>
    <w:rsid w:val="00395BCE"/>
    <w:rsid w:val="00396413"/>
    <w:rsid w:val="003A0111"/>
    <w:rsid w:val="003A093E"/>
    <w:rsid w:val="003A3898"/>
    <w:rsid w:val="003A4729"/>
    <w:rsid w:val="003A6AEC"/>
    <w:rsid w:val="003B4605"/>
    <w:rsid w:val="003B6103"/>
    <w:rsid w:val="003C05E8"/>
    <w:rsid w:val="003C0A9A"/>
    <w:rsid w:val="003C562A"/>
    <w:rsid w:val="003C5B60"/>
    <w:rsid w:val="003C6335"/>
    <w:rsid w:val="003C6C1F"/>
    <w:rsid w:val="003D4348"/>
    <w:rsid w:val="003D6952"/>
    <w:rsid w:val="003D77EF"/>
    <w:rsid w:val="003E011A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5598"/>
    <w:rsid w:val="00424352"/>
    <w:rsid w:val="00425845"/>
    <w:rsid w:val="004322A5"/>
    <w:rsid w:val="00432553"/>
    <w:rsid w:val="0043496D"/>
    <w:rsid w:val="0043523F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71C44"/>
    <w:rsid w:val="004724DA"/>
    <w:rsid w:val="00476082"/>
    <w:rsid w:val="00477CBC"/>
    <w:rsid w:val="00477F5C"/>
    <w:rsid w:val="00480D1C"/>
    <w:rsid w:val="00487AF1"/>
    <w:rsid w:val="00490DC1"/>
    <w:rsid w:val="00492A0C"/>
    <w:rsid w:val="004934DC"/>
    <w:rsid w:val="00493D4D"/>
    <w:rsid w:val="00493EBB"/>
    <w:rsid w:val="004947C2"/>
    <w:rsid w:val="004A1219"/>
    <w:rsid w:val="004A522D"/>
    <w:rsid w:val="004B1937"/>
    <w:rsid w:val="004B1E13"/>
    <w:rsid w:val="004B1FEB"/>
    <w:rsid w:val="004B7446"/>
    <w:rsid w:val="004B77D0"/>
    <w:rsid w:val="004B7F27"/>
    <w:rsid w:val="004C470E"/>
    <w:rsid w:val="004C5394"/>
    <w:rsid w:val="004C6255"/>
    <w:rsid w:val="004C7120"/>
    <w:rsid w:val="004D04A2"/>
    <w:rsid w:val="004D45FC"/>
    <w:rsid w:val="004D6DCD"/>
    <w:rsid w:val="004D7D90"/>
    <w:rsid w:val="004E1FAE"/>
    <w:rsid w:val="004E3D28"/>
    <w:rsid w:val="004E4860"/>
    <w:rsid w:val="004E5264"/>
    <w:rsid w:val="004E5834"/>
    <w:rsid w:val="004F1715"/>
    <w:rsid w:val="004F1AC6"/>
    <w:rsid w:val="00500279"/>
    <w:rsid w:val="00500BB0"/>
    <w:rsid w:val="00502ED2"/>
    <w:rsid w:val="00507340"/>
    <w:rsid w:val="00507B7F"/>
    <w:rsid w:val="00510AF0"/>
    <w:rsid w:val="00511D98"/>
    <w:rsid w:val="0051217C"/>
    <w:rsid w:val="00521DD8"/>
    <w:rsid w:val="00522380"/>
    <w:rsid w:val="005227E0"/>
    <w:rsid w:val="005257B8"/>
    <w:rsid w:val="00534B8C"/>
    <w:rsid w:val="00536147"/>
    <w:rsid w:val="00537B60"/>
    <w:rsid w:val="0054092A"/>
    <w:rsid w:val="00547E04"/>
    <w:rsid w:val="00552555"/>
    <w:rsid w:val="00553F56"/>
    <w:rsid w:val="00555865"/>
    <w:rsid w:val="005622F9"/>
    <w:rsid w:val="00563882"/>
    <w:rsid w:val="00566638"/>
    <w:rsid w:val="00570EC0"/>
    <w:rsid w:val="00572746"/>
    <w:rsid w:val="005745FA"/>
    <w:rsid w:val="005755F8"/>
    <w:rsid w:val="0057755B"/>
    <w:rsid w:val="00581418"/>
    <w:rsid w:val="00581AE0"/>
    <w:rsid w:val="0059115E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028"/>
    <w:rsid w:val="005D6F18"/>
    <w:rsid w:val="005E0B14"/>
    <w:rsid w:val="005E1A8D"/>
    <w:rsid w:val="005E2194"/>
    <w:rsid w:val="005E3DE3"/>
    <w:rsid w:val="005F0E5F"/>
    <w:rsid w:val="00600C0B"/>
    <w:rsid w:val="00606560"/>
    <w:rsid w:val="00615324"/>
    <w:rsid w:val="00621A70"/>
    <w:rsid w:val="006243C5"/>
    <w:rsid w:val="006258EF"/>
    <w:rsid w:val="00627963"/>
    <w:rsid w:val="006420A5"/>
    <w:rsid w:val="00645C51"/>
    <w:rsid w:val="0064721F"/>
    <w:rsid w:val="00651B65"/>
    <w:rsid w:val="00653DA9"/>
    <w:rsid w:val="006542CE"/>
    <w:rsid w:val="00654DCD"/>
    <w:rsid w:val="00655657"/>
    <w:rsid w:val="006574DE"/>
    <w:rsid w:val="00663F53"/>
    <w:rsid w:val="006647EF"/>
    <w:rsid w:val="00664FCB"/>
    <w:rsid w:val="006672CC"/>
    <w:rsid w:val="0067236E"/>
    <w:rsid w:val="006770E5"/>
    <w:rsid w:val="006779BC"/>
    <w:rsid w:val="00683287"/>
    <w:rsid w:val="0068387E"/>
    <w:rsid w:val="0068734E"/>
    <w:rsid w:val="006941F6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B71B4"/>
    <w:rsid w:val="006D0773"/>
    <w:rsid w:val="006D570D"/>
    <w:rsid w:val="006D7DB9"/>
    <w:rsid w:val="006E2090"/>
    <w:rsid w:val="006E4C9B"/>
    <w:rsid w:val="006E5FFA"/>
    <w:rsid w:val="006F066B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2272C"/>
    <w:rsid w:val="00725542"/>
    <w:rsid w:val="00727DC0"/>
    <w:rsid w:val="00731108"/>
    <w:rsid w:val="00744FC3"/>
    <w:rsid w:val="0075026A"/>
    <w:rsid w:val="007535FF"/>
    <w:rsid w:val="007558FE"/>
    <w:rsid w:val="007603F2"/>
    <w:rsid w:val="00763BDC"/>
    <w:rsid w:val="00764642"/>
    <w:rsid w:val="007711C9"/>
    <w:rsid w:val="00771319"/>
    <w:rsid w:val="00771F85"/>
    <w:rsid w:val="00772280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C23"/>
    <w:rsid w:val="007A6E93"/>
    <w:rsid w:val="007A7ED0"/>
    <w:rsid w:val="007A7F4E"/>
    <w:rsid w:val="007B0138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D1D5C"/>
    <w:rsid w:val="007D451B"/>
    <w:rsid w:val="007E000B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04F94"/>
    <w:rsid w:val="00814E6E"/>
    <w:rsid w:val="00832463"/>
    <w:rsid w:val="00832C39"/>
    <w:rsid w:val="008339AA"/>
    <w:rsid w:val="00837BC4"/>
    <w:rsid w:val="00851B0B"/>
    <w:rsid w:val="00854ED7"/>
    <w:rsid w:val="0085613A"/>
    <w:rsid w:val="00856B6B"/>
    <w:rsid w:val="00861CE0"/>
    <w:rsid w:val="008629DC"/>
    <w:rsid w:val="00863168"/>
    <w:rsid w:val="008644E6"/>
    <w:rsid w:val="00866F33"/>
    <w:rsid w:val="00871AAF"/>
    <w:rsid w:val="008741DA"/>
    <w:rsid w:val="00875706"/>
    <w:rsid w:val="00882ADD"/>
    <w:rsid w:val="008847A4"/>
    <w:rsid w:val="00885302"/>
    <w:rsid w:val="008868A0"/>
    <w:rsid w:val="00886DCB"/>
    <w:rsid w:val="008879A5"/>
    <w:rsid w:val="008913B2"/>
    <w:rsid w:val="00892A1D"/>
    <w:rsid w:val="00896137"/>
    <w:rsid w:val="008A1D4B"/>
    <w:rsid w:val="008A4AA7"/>
    <w:rsid w:val="008A4E8D"/>
    <w:rsid w:val="008B24DA"/>
    <w:rsid w:val="008B3D26"/>
    <w:rsid w:val="008C48BE"/>
    <w:rsid w:val="008D4E35"/>
    <w:rsid w:val="008E11DB"/>
    <w:rsid w:val="008E1F04"/>
    <w:rsid w:val="008E3BA8"/>
    <w:rsid w:val="008E4B5B"/>
    <w:rsid w:val="008E6ED2"/>
    <w:rsid w:val="008E77B7"/>
    <w:rsid w:val="008F21DE"/>
    <w:rsid w:val="008F5264"/>
    <w:rsid w:val="008F7D65"/>
    <w:rsid w:val="009006B5"/>
    <w:rsid w:val="00901A37"/>
    <w:rsid w:val="009066C5"/>
    <w:rsid w:val="00906930"/>
    <w:rsid w:val="0091143D"/>
    <w:rsid w:val="00914F74"/>
    <w:rsid w:val="00921322"/>
    <w:rsid w:val="00921D92"/>
    <w:rsid w:val="00922DB4"/>
    <w:rsid w:val="00923A24"/>
    <w:rsid w:val="00923B13"/>
    <w:rsid w:val="00923B35"/>
    <w:rsid w:val="00940839"/>
    <w:rsid w:val="00943EF5"/>
    <w:rsid w:val="00944676"/>
    <w:rsid w:val="00945999"/>
    <w:rsid w:val="00952018"/>
    <w:rsid w:val="009541F8"/>
    <w:rsid w:val="00960A92"/>
    <w:rsid w:val="00961BC4"/>
    <w:rsid w:val="0096486D"/>
    <w:rsid w:val="00964C9C"/>
    <w:rsid w:val="009656EA"/>
    <w:rsid w:val="009775E9"/>
    <w:rsid w:val="00982384"/>
    <w:rsid w:val="00982C74"/>
    <w:rsid w:val="00983CAD"/>
    <w:rsid w:val="00986E40"/>
    <w:rsid w:val="00987DCA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E09BE"/>
    <w:rsid w:val="009E1A03"/>
    <w:rsid w:val="009E2298"/>
    <w:rsid w:val="009E313F"/>
    <w:rsid w:val="00A0362A"/>
    <w:rsid w:val="00A06667"/>
    <w:rsid w:val="00A1374F"/>
    <w:rsid w:val="00A21A09"/>
    <w:rsid w:val="00A23925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72E5"/>
    <w:rsid w:val="00A52FD4"/>
    <w:rsid w:val="00A57A3B"/>
    <w:rsid w:val="00A57C0F"/>
    <w:rsid w:val="00A66F5A"/>
    <w:rsid w:val="00A67573"/>
    <w:rsid w:val="00A70BBE"/>
    <w:rsid w:val="00A7243D"/>
    <w:rsid w:val="00A75C57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6F"/>
    <w:rsid w:val="00AB0DB3"/>
    <w:rsid w:val="00AC03AC"/>
    <w:rsid w:val="00AC4F1B"/>
    <w:rsid w:val="00AD468E"/>
    <w:rsid w:val="00AD608D"/>
    <w:rsid w:val="00AE0117"/>
    <w:rsid w:val="00AE431D"/>
    <w:rsid w:val="00AE484A"/>
    <w:rsid w:val="00AF4F7C"/>
    <w:rsid w:val="00AF70AF"/>
    <w:rsid w:val="00B103CD"/>
    <w:rsid w:val="00B1129A"/>
    <w:rsid w:val="00B21249"/>
    <w:rsid w:val="00B2172F"/>
    <w:rsid w:val="00B23F89"/>
    <w:rsid w:val="00B25BC1"/>
    <w:rsid w:val="00B269DF"/>
    <w:rsid w:val="00B34445"/>
    <w:rsid w:val="00B3487B"/>
    <w:rsid w:val="00B36EF1"/>
    <w:rsid w:val="00B40529"/>
    <w:rsid w:val="00B436E4"/>
    <w:rsid w:val="00B4627E"/>
    <w:rsid w:val="00B462C6"/>
    <w:rsid w:val="00B54594"/>
    <w:rsid w:val="00B55688"/>
    <w:rsid w:val="00B565EE"/>
    <w:rsid w:val="00B63BF5"/>
    <w:rsid w:val="00B65D5B"/>
    <w:rsid w:val="00B7093C"/>
    <w:rsid w:val="00B72434"/>
    <w:rsid w:val="00B72A4B"/>
    <w:rsid w:val="00B77F46"/>
    <w:rsid w:val="00B801F1"/>
    <w:rsid w:val="00B816BD"/>
    <w:rsid w:val="00B817B4"/>
    <w:rsid w:val="00B81B75"/>
    <w:rsid w:val="00B836BC"/>
    <w:rsid w:val="00B90681"/>
    <w:rsid w:val="00B97144"/>
    <w:rsid w:val="00BA049C"/>
    <w:rsid w:val="00BA0554"/>
    <w:rsid w:val="00BA5143"/>
    <w:rsid w:val="00BB0371"/>
    <w:rsid w:val="00BB276F"/>
    <w:rsid w:val="00BB4B1C"/>
    <w:rsid w:val="00BB60AC"/>
    <w:rsid w:val="00BB6240"/>
    <w:rsid w:val="00BC105D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2149"/>
    <w:rsid w:val="00BF6602"/>
    <w:rsid w:val="00C0001C"/>
    <w:rsid w:val="00C02294"/>
    <w:rsid w:val="00C03586"/>
    <w:rsid w:val="00C04830"/>
    <w:rsid w:val="00C05DF8"/>
    <w:rsid w:val="00C07D81"/>
    <w:rsid w:val="00C10196"/>
    <w:rsid w:val="00C138DE"/>
    <w:rsid w:val="00C16344"/>
    <w:rsid w:val="00C17A50"/>
    <w:rsid w:val="00C2116A"/>
    <w:rsid w:val="00C22B3E"/>
    <w:rsid w:val="00C2396A"/>
    <w:rsid w:val="00C244BD"/>
    <w:rsid w:val="00C26341"/>
    <w:rsid w:val="00C269D0"/>
    <w:rsid w:val="00C340FE"/>
    <w:rsid w:val="00C347EF"/>
    <w:rsid w:val="00C466C4"/>
    <w:rsid w:val="00C46B2E"/>
    <w:rsid w:val="00C53312"/>
    <w:rsid w:val="00C534F5"/>
    <w:rsid w:val="00C576F6"/>
    <w:rsid w:val="00C62A78"/>
    <w:rsid w:val="00C66801"/>
    <w:rsid w:val="00C66E4F"/>
    <w:rsid w:val="00C7229E"/>
    <w:rsid w:val="00C73E30"/>
    <w:rsid w:val="00C749F6"/>
    <w:rsid w:val="00C7589B"/>
    <w:rsid w:val="00C76941"/>
    <w:rsid w:val="00C77491"/>
    <w:rsid w:val="00C77B55"/>
    <w:rsid w:val="00C77E7E"/>
    <w:rsid w:val="00C87655"/>
    <w:rsid w:val="00CA07B1"/>
    <w:rsid w:val="00CA11A8"/>
    <w:rsid w:val="00CA75E1"/>
    <w:rsid w:val="00CA768E"/>
    <w:rsid w:val="00CB0B76"/>
    <w:rsid w:val="00CB1815"/>
    <w:rsid w:val="00CB18A8"/>
    <w:rsid w:val="00CB1D7D"/>
    <w:rsid w:val="00CB2D5D"/>
    <w:rsid w:val="00CB5C73"/>
    <w:rsid w:val="00CB6209"/>
    <w:rsid w:val="00CC1BB7"/>
    <w:rsid w:val="00CC5918"/>
    <w:rsid w:val="00CD1899"/>
    <w:rsid w:val="00CD6E6E"/>
    <w:rsid w:val="00CE0CB2"/>
    <w:rsid w:val="00CE38B6"/>
    <w:rsid w:val="00CE566B"/>
    <w:rsid w:val="00CF29D8"/>
    <w:rsid w:val="00CF5F55"/>
    <w:rsid w:val="00CF74AE"/>
    <w:rsid w:val="00CF7933"/>
    <w:rsid w:val="00D018ED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AC4"/>
    <w:rsid w:val="00D374CD"/>
    <w:rsid w:val="00D37512"/>
    <w:rsid w:val="00D402F9"/>
    <w:rsid w:val="00D40D19"/>
    <w:rsid w:val="00D42C6C"/>
    <w:rsid w:val="00D469C9"/>
    <w:rsid w:val="00D52C25"/>
    <w:rsid w:val="00D5690A"/>
    <w:rsid w:val="00D57555"/>
    <w:rsid w:val="00D57EB1"/>
    <w:rsid w:val="00D57EE0"/>
    <w:rsid w:val="00D66DD6"/>
    <w:rsid w:val="00D67639"/>
    <w:rsid w:val="00D722BB"/>
    <w:rsid w:val="00D8068C"/>
    <w:rsid w:val="00D811D8"/>
    <w:rsid w:val="00D85352"/>
    <w:rsid w:val="00D858DF"/>
    <w:rsid w:val="00D87B82"/>
    <w:rsid w:val="00D95183"/>
    <w:rsid w:val="00D9776C"/>
    <w:rsid w:val="00DA01D2"/>
    <w:rsid w:val="00DA3CAF"/>
    <w:rsid w:val="00DA3E0B"/>
    <w:rsid w:val="00DB43DB"/>
    <w:rsid w:val="00DB65A1"/>
    <w:rsid w:val="00DB7DFB"/>
    <w:rsid w:val="00DC40CA"/>
    <w:rsid w:val="00DD049B"/>
    <w:rsid w:val="00DD1428"/>
    <w:rsid w:val="00DD35D0"/>
    <w:rsid w:val="00DD475A"/>
    <w:rsid w:val="00DD58F8"/>
    <w:rsid w:val="00DD6E67"/>
    <w:rsid w:val="00DD7B86"/>
    <w:rsid w:val="00DE2E35"/>
    <w:rsid w:val="00DE608A"/>
    <w:rsid w:val="00DF5A01"/>
    <w:rsid w:val="00E14AF7"/>
    <w:rsid w:val="00E15A48"/>
    <w:rsid w:val="00E165B7"/>
    <w:rsid w:val="00E251AE"/>
    <w:rsid w:val="00E32ABD"/>
    <w:rsid w:val="00E336D7"/>
    <w:rsid w:val="00E34930"/>
    <w:rsid w:val="00E4029C"/>
    <w:rsid w:val="00E42FA8"/>
    <w:rsid w:val="00E47EE1"/>
    <w:rsid w:val="00E52B7B"/>
    <w:rsid w:val="00E530A0"/>
    <w:rsid w:val="00E53264"/>
    <w:rsid w:val="00E54E4E"/>
    <w:rsid w:val="00E559D1"/>
    <w:rsid w:val="00E60AFA"/>
    <w:rsid w:val="00E62677"/>
    <w:rsid w:val="00E6483B"/>
    <w:rsid w:val="00E64C6B"/>
    <w:rsid w:val="00E67AE7"/>
    <w:rsid w:val="00E71732"/>
    <w:rsid w:val="00E730C5"/>
    <w:rsid w:val="00E73F07"/>
    <w:rsid w:val="00E74C8B"/>
    <w:rsid w:val="00E76C21"/>
    <w:rsid w:val="00E842DF"/>
    <w:rsid w:val="00E85847"/>
    <w:rsid w:val="00E96C7C"/>
    <w:rsid w:val="00EA19B2"/>
    <w:rsid w:val="00EA2922"/>
    <w:rsid w:val="00EB09F1"/>
    <w:rsid w:val="00EB177D"/>
    <w:rsid w:val="00EB2EBE"/>
    <w:rsid w:val="00EB3352"/>
    <w:rsid w:val="00EB4941"/>
    <w:rsid w:val="00EB701A"/>
    <w:rsid w:val="00EC2326"/>
    <w:rsid w:val="00ED2F3E"/>
    <w:rsid w:val="00ED5C13"/>
    <w:rsid w:val="00ED77F7"/>
    <w:rsid w:val="00ED7C5C"/>
    <w:rsid w:val="00EE0483"/>
    <w:rsid w:val="00EE1828"/>
    <w:rsid w:val="00EF10CE"/>
    <w:rsid w:val="00EF5508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62E9"/>
    <w:rsid w:val="00F3026E"/>
    <w:rsid w:val="00F31348"/>
    <w:rsid w:val="00F32D9C"/>
    <w:rsid w:val="00F40383"/>
    <w:rsid w:val="00F43196"/>
    <w:rsid w:val="00F47697"/>
    <w:rsid w:val="00F5038D"/>
    <w:rsid w:val="00F510F4"/>
    <w:rsid w:val="00F519AA"/>
    <w:rsid w:val="00F5367B"/>
    <w:rsid w:val="00F554EE"/>
    <w:rsid w:val="00F57EFE"/>
    <w:rsid w:val="00F66EF7"/>
    <w:rsid w:val="00F7092B"/>
    <w:rsid w:val="00F71BB2"/>
    <w:rsid w:val="00F7263A"/>
    <w:rsid w:val="00F732E2"/>
    <w:rsid w:val="00F75117"/>
    <w:rsid w:val="00F77602"/>
    <w:rsid w:val="00F77A4B"/>
    <w:rsid w:val="00F812DA"/>
    <w:rsid w:val="00F84BB2"/>
    <w:rsid w:val="00F95796"/>
    <w:rsid w:val="00F96B72"/>
    <w:rsid w:val="00FA012F"/>
    <w:rsid w:val="00FA3982"/>
    <w:rsid w:val="00FA4665"/>
    <w:rsid w:val="00FB2B37"/>
    <w:rsid w:val="00FB4455"/>
    <w:rsid w:val="00FB4BDB"/>
    <w:rsid w:val="00FB5B90"/>
    <w:rsid w:val="00FB5F7B"/>
    <w:rsid w:val="00FC14B6"/>
    <w:rsid w:val="00FC2A4E"/>
    <w:rsid w:val="00FC2E75"/>
    <w:rsid w:val="00FC2EEB"/>
    <w:rsid w:val="00FC678A"/>
    <w:rsid w:val="00FC7398"/>
    <w:rsid w:val="00FD2A1A"/>
    <w:rsid w:val="00FE2B02"/>
    <w:rsid w:val="00FE39A6"/>
    <w:rsid w:val="00FE42F1"/>
    <w:rsid w:val="00FE5781"/>
    <w:rsid w:val="00FE702F"/>
    <w:rsid w:val="00FF3F74"/>
    <w:rsid w:val="00FF421C"/>
    <w:rsid w:val="00FF4910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iPriority="9" w:unhideWhenUsed="1" w:qFormat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7B1"/>
    <w:rPr>
      <w:rFonts w:ascii="Times New Roman" w:eastAsia="Times New Roman" w:hAnsi="Times New Roman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7D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spacing w:after="200"/>
      <w:ind w:left="720"/>
      <w:contextualSpacing/>
    </w:pPr>
    <w:rPr>
      <w:rFonts w:ascii="Arial" w:eastAsia="Cambria" w:hAnsi="Arial"/>
      <w:lang w:eastAsia="en-US"/>
    </w:rPr>
  </w:style>
  <w:style w:type="paragraph" w:styleId="Tekstdymka">
    <w:name w:val="Balloon Text"/>
    <w:basedOn w:val="Normalny"/>
    <w:link w:val="TekstdymkaZnak"/>
    <w:rsid w:val="00DA3E0B"/>
    <w:rPr>
      <w:rFonts w:ascii="Tahoma" w:eastAsia="Cambri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uiPriority w:val="99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  <w:style w:type="character" w:customStyle="1" w:styleId="Nagwek7Znak">
    <w:name w:val="Nagłówek 7 Znak"/>
    <w:basedOn w:val="Domylnaczcionkaakapitu"/>
    <w:link w:val="Nagwek7"/>
    <w:uiPriority w:val="9"/>
    <w:rsid w:val="00987DCA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/>
    </w:rPr>
  </w:style>
  <w:style w:type="paragraph" w:styleId="Spisilustracji">
    <w:name w:val="table of figures"/>
    <w:aliases w:val="Spis tabel"/>
    <w:basedOn w:val="Nagwek7"/>
    <w:next w:val="Normalny"/>
    <w:autoRedefine/>
    <w:uiPriority w:val="99"/>
    <w:qFormat/>
    <w:rsid w:val="00987DCA"/>
    <w:pPr>
      <w:keepNext w:val="0"/>
      <w:keepLines w:val="0"/>
      <w:widowControl w:val="0"/>
      <w:suppressAutoHyphens/>
      <w:spacing w:before="240" w:after="60"/>
      <w:ind w:left="480" w:hanging="480"/>
    </w:pPr>
    <w:rPr>
      <w:rFonts w:ascii="Times New Roman" w:eastAsia="Lucida Sans Unicode" w:hAnsi="Times New Roman" w:cs="Tahoma"/>
      <w:b/>
      <w:bCs/>
      <w:i w:val="0"/>
      <w:iCs w:val="0"/>
      <w:smallCaps/>
      <w:color w:val="000000"/>
      <w:lang w:val="cs-CZ" w:eastAsia="ar-SA"/>
    </w:rPr>
  </w:style>
  <w:style w:type="paragraph" w:customStyle="1" w:styleId="msonormal0">
    <w:name w:val="msonormal"/>
    <w:basedOn w:val="Normalny"/>
    <w:rsid w:val="00987DCA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987DC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987DC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70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73</cp:revision>
  <cp:lastPrinted>2017-11-06T11:40:00Z</cp:lastPrinted>
  <dcterms:created xsi:type="dcterms:W3CDTF">2021-06-15T04:29:00Z</dcterms:created>
  <dcterms:modified xsi:type="dcterms:W3CDTF">2023-05-25T09:39:00Z</dcterms:modified>
</cp:coreProperties>
</file>